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F5" w:rsidRPr="00820BDB" w:rsidRDefault="001C09F5">
      <w:pPr>
        <w:autoSpaceDE w:val="0"/>
        <w:autoSpaceDN w:val="0"/>
        <w:adjustRightInd w:val="0"/>
        <w:ind w:left="5940"/>
        <w:jc w:val="both"/>
        <w:rPr>
          <w:sz w:val="22"/>
          <w:szCs w:val="22"/>
        </w:rPr>
      </w:pPr>
      <w:bookmarkStart w:id="0" w:name="_GoBack"/>
      <w:bookmarkEnd w:id="0"/>
    </w:p>
    <w:p w:rsidR="001C09F5" w:rsidRPr="00820BDB" w:rsidRDefault="001C09F5">
      <w:pPr>
        <w:autoSpaceDE w:val="0"/>
        <w:autoSpaceDN w:val="0"/>
        <w:adjustRightInd w:val="0"/>
        <w:ind w:left="5940"/>
        <w:jc w:val="both"/>
        <w:rPr>
          <w:sz w:val="22"/>
          <w:szCs w:val="22"/>
        </w:rPr>
      </w:pPr>
    </w:p>
    <w:p w:rsidR="0065013D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>AL</w:t>
      </w:r>
      <w:r w:rsidR="0065013D" w:rsidRPr="007D75FE">
        <w:t xml:space="preserve"> COMUNE DI</w:t>
      </w:r>
      <w:r w:rsidRPr="007D75FE">
        <w:t xml:space="preserve"> </w:t>
      </w:r>
      <w:r w:rsidR="006959F0" w:rsidRPr="007D75FE">
        <w:t>CARPEGNA</w:t>
      </w:r>
    </w:p>
    <w:p w:rsidR="0065013D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>Piazza Conti, 1</w:t>
      </w:r>
    </w:p>
    <w:p w:rsidR="0065013D" w:rsidRPr="007D75FE" w:rsidRDefault="0065013D">
      <w:pPr>
        <w:autoSpaceDE w:val="0"/>
        <w:autoSpaceDN w:val="0"/>
        <w:adjustRightInd w:val="0"/>
        <w:ind w:left="5940"/>
        <w:jc w:val="both"/>
      </w:pPr>
      <w:r w:rsidRPr="007D75FE">
        <w:t>610</w:t>
      </w:r>
      <w:r w:rsidR="006959F0" w:rsidRPr="007D75FE">
        <w:t>21</w:t>
      </w:r>
      <w:r w:rsidRPr="007D75FE">
        <w:t xml:space="preserve"> </w:t>
      </w:r>
      <w:r w:rsidR="006959F0" w:rsidRPr="007D75FE">
        <w:t>Carpegna (PU)</w:t>
      </w:r>
    </w:p>
    <w:p w:rsidR="00CA3D51" w:rsidRPr="007D75FE" w:rsidRDefault="00CA3D51">
      <w:pPr>
        <w:autoSpaceDE w:val="0"/>
        <w:autoSpaceDN w:val="0"/>
        <w:adjustRightInd w:val="0"/>
        <w:ind w:left="5940"/>
        <w:jc w:val="both"/>
      </w:pPr>
    </w:p>
    <w:p w:rsidR="00CA3D51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 xml:space="preserve">Mail: </w:t>
      </w:r>
      <w:hyperlink r:id="rId8" w:history="1">
        <w:r w:rsidRPr="007D75FE">
          <w:rPr>
            <w:rStyle w:val="Collegamentoipertestuale"/>
          </w:rPr>
          <w:t>comune.carpegna@provincia.ps.it</w:t>
        </w:r>
      </w:hyperlink>
      <w:r w:rsidRPr="007D75FE">
        <w:t xml:space="preserve"> </w:t>
      </w:r>
    </w:p>
    <w:p w:rsidR="00CA3D51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 xml:space="preserve">PEC: </w:t>
      </w:r>
      <w:hyperlink r:id="rId9" w:history="1">
        <w:r w:rsidRPr="007D75FE">
          <w:rPr>
            <w:rStyle w:val="Collegamentoipertestuale"/>
          </w:rPr>
          <w:t>comune.carpegna@emarche.it</w:t>
        </w:r>
      </w:hyperlink>
      <w:r w:rsidRPr="007D75FE">
        <w:t xml:space="preserve"> </w:t>
      </w:r>
    </w:p>
    <w:p w:rsidR="0065013D" w:rsidRPr="00820BDB" w:rsidRDefault="0065013D">
      <w:pPr>
        <w:pStyle w:val="Corpodeltesto3"/>
        <w:rPr>
          <w:rFonts w:ascii="Times New Roman" w:hAnsi="Times New Roman" w:cs="Times New Roman"/>
          <w:sz w:val="22"/>
          <w:szCs w:val="22"/>
        </w:rPr>
      </w:pPr>
    </w:p>
    <w:p w:rsidR="00982897" w:rsidRPr="007D75FE" w:rsidRDefault="00982897" w:rsidP="00982897">
      <w:pPr>
        <w:pStyle w:val="Titolo"/>
        <w:jc w:val="left"/>
        <w:rPr>
          <w:rFonts w:ascii="Times New Roman" w:hAnsi="Times New Roman" w:cs="Times New Roman"/>
        </w:rPr>
      </w:pPr>
      <w:r w:rsidRPr="007D75FE">
        <w:rPr>
          <w:rFonts w:ascii="Times New Roman" w:hAnsi="Times New Roman" w:cs="Times New Roman"/>
        </w:rPr>
        <w:t>ALLEGATO</w:t>
      </w:r>
      <w:r w:rsidRPr="007D75FE">
        <w:rPr>
          <w:rFonts w:ascii="Times New Roman" w:hAnsi="Times New Roman" w:cs="Times New Roman"/>
          <w:spacing w:val="-1"/>
        </w:rPr>
        <w:t xml:space="preserve"> </w:t>
      </w:r>
      <w:r w:rsidRPr="007D75FE">
        <w:rPr>
          <w:rFonts w:ascii="Times New Roman" w:hAnsi="Times New Roman" w:cs="Times New Roman"/>
        </w:rPr>
        <w:t>A</w:t>
      </w:r>
    </w:p>
    <w:p w:rsidR="00982897" w:rsidRPr="007D75FE" w:rsidRDefault="00982897" w:rsidP="00982897">
      <w:pPr>
        <w:pStyle w:val="Corpodeltesto"/>
        <w:rPr>
          <w:b/>
        </w:rPr>
      </w:pPr>
    </w:p>
    <w:p w:rsidR="00982897" w:rsidRPr="007D75FE" w:rsidRDefault="00982897" w:rsidP="00982897">
      <w:pPr>
        <w:pStyle w:val="Titolo1"/>
        <w:spacing w:before="222"/>
        <w:ind w:right="196"/>
        <w:jc w:val="center"/>
        <w:rPr>
          <w:rFonts w:ascii="Times New Roman" w:hAnsi="Times New Roman" w:cs="Times New Roman"/>
          <w:b w:val="0"/>
          <w:sz w:val="24"/>
        </w:rPr>
      </w:pPr>
      <w:r w:rsidRPr="007D75FE">
        <w:rPr>
          <w:rFonts w:ascii="Times New Roman" w:hAnsi="Times New Roman" w:cs="Times New Roman"/>
          <w:sz w:val="24"/>
        </w:rPr>
        <w:t xml:space="preserve">PROPOSTA DI ADESIONE AL PROGETTO DI SPONSORIZZAZIONE PER LA REALIZZAZIONE DELLA INIZIATIVA “CULTURA D’ESTATE 2024” </w:t>
      </w:r>
      <w:r w:rsidRPr="007D75FE">
        <w:rPr>
          <w:rFonts w:ascii="Times New Roman" w:hAnsi="Times New Roman" w:cs="Times New Roman"/>
          <w:spacing w:val="-60"/>
          <w:sz w:val="24"/>
        </w:rPr>
        <w:t xml:space="preserve"> </w:t>
      </w:r>
    </w:p>
    <w:p w:rsidR="00982897" w:rsidRPr="007D75FE" w:rsidRDefault="00982897" w:rsidP="00982897">
      <w:pPr>
        <w:pStyle w:val="Corpodeltesto"/>
        <w:spacing w:before="4"/>
        <w:rPr>
          <w:b/>
        </w:rPr>
      </w:pPr>
    </w:p>
    <w:p w:rsidR="00982897" w:rsidRPr="007D75FE" w:rsidRDefault="00982897" w:rsidP="00982897">
      <w:pPr>
        <w:pStyle w:val="Corpodeltesto"/>
        <w:tabs>
          <w:tab w:val="left" w:leader="dot" w:pos="9572"/>
        </w:tabs>
        <w:ind w:left="102"/>
      </w:pPr>
      <w:r w:rsidRPr="007D75FE">
        <w:t>La Ditta ………………………………………………con sede legale a……………………………………………………………….</w:t>
      </w:r>
    </w:p>
    <w:p w:rsidR="00982897" w:rsidRPr="007D75FE" w:rsidRDefault="00982897" w:rsidP="00982897">
      <w:pPr>
        <w:pStyle w:val="Corpodeltesto"/>
        <w:tabs>
          <w:tab w:val="left" w:leader="dot" w:pos="9334"/>
        </w:tabs>
        <w:spacing w:before="128"/>
        <w:ind w:left="102"/>
      </w:pPr>
      <w:r w:rsidRPr="007D75FE">
        <w:t>in via……………………n°……</w:t>
      </w:r>
      <w:proofErr w:type="gramStart"/>
      <w:r w:rsidRPr="007D75FE">
        <w:t>…….</w:t>
      </w:r>
      <w:proofErr w:type="gramEnd"/>
      <w:r w:rsidRPr="007D75FE">
        <w:t xml:space="preserve">.,   </w:t>
      </w:r>
      <w:bookmarkStart w:id="1" w:name="_Hlk95897412"/>
      <w:r w:rsidRPr="007D75FE">
        <w:t>CAP</w:t>
      </w:r>
      <w:bookmarkEnd w:id="1"/>
      <w:r w:rsidRPr="007D75FE">
        <w:t xml:space="preserve">   …………………..,   </w:t>
      </w:r>
      <w:proofErr w:type="spellStart"/>
      <w:r w:rsidRPr="007D75FE">
        <w:t>P.Iva</w:t>
      </w:r>
      <w:proofErr w:type="spellEnd"/>
      <w:r w:rsidRPr="007D75FE">
        <w:tab/>
        <w:t>……...., nella  persona del Legale Rappresentante</w:t>
      </w:r>
      <w:r w:rsidRPr="007D75FE">
        <w:tab/>
        <w:t xml:space="preserve">……...., </w:t>
      </w:r>
    </w:p>
    <w:p w:rsidR="00982897" w:rsidRPr="007D75FE" w:rsidRDefault="00982897" w:rsidP="00982897">
      <w:pPr>
        <w:pStyle w:val="Corpodeltesto"/>
        <w:tabs>
          <w:tab w:val="left" w:leader="dot" w:pos="9855"/>
        </w:tabs>
        <w:spacing w:before="132"/>
        <w:ind w:left="102"/>
      </w:pPr>
      <w:r w:rsidRPr="007D75FE">
        <w:t xml:space="preserve">nato/a </w:t>
      </w:r>
      <w:proofErr w:type="spellStart"/>
      <w:r w:rsidRPr="007D75FE">
        <w:t>a</w:t>
      </w:r>
      <w:proofErr w:type="spellEnd"/>
      <w:r w:rsidRPr="007D75FE">
        <w:t>……………………………………   Provincia………………………………, il</w:t>
      </w:r>
      <w:r w:rsidRPr="007D75FE">
        <w:tab/>
        <w:t xml:space="preserve">, </w:t>
      </w:r>
    </w:p>
    <w:p w:rsidR="00982897" w:rsidRPr="007D75FE" w:rsidRDefault="00982897" w:rsidP="00982897">
      <w:pPr>
        <w:pStyle w:val="Corpodeltesto"/>
        <w:tabs>
          <w:tab w:val="left" w:leader="dot" w:pos="9925"/>
        </w:tabs>
        <w:spacing w:before="133"/>
        <w:ind w:left="102"/>
      </w:pPr>
      <w:r w:rsidRPr="007D75FE">
        <w:t xml:space="preserve">residente in </w:t>
      </w:r>
      <w:r w:rsidRPr="007D75FE">
        <w:tab/>
        <w:t xml:space="preserve"> </w:t>
      </w:r>
    </w:p>
    <w:p w:rsidR="00982897" w:rsidRPr="007D75FE" w:rsidRDefault="00982897" w:rsidP="00982897">
      <w:pPr>
        <w:pStyle w:val="Corpodeltesto"/>
        <w:tabs>
          <w:tab w:val="left" w:leader="dot" w:pos="9713"/>
        </w:tabs>
        <w:spacing w:before="128"/>
        <w:ind w:left="102"/>
      </w:pPr>
      <w:r w:rsidRPr="007D75FE">
        <w:t>via ………………………………………………………</w:t>
      </w:r>
      <w:proofErr w:type="gramStart"/>
      <w:r w:rsidRPr="007D75FE">
        <w:t>…….</w:t>
      </w:r>
      <w:proofErr w:type="gramEnd"/>
      <w:r w:rsidRPr="007D75FE">
        <w:t xml:space="preserve">. n°…………………… CAP ……………. </w:t>
      </w:r>
    </w:p>
    <w:p w:rsidR="00982897" w:rsidRPr="007D75FE" w:rsidRDefault="00982897" w:rsidP="00982897">
      <w:pPr>
        <w:pStyle w:val="Corpodeltesto"/>
        <w:tabs>
          <w:tab w:val="left" w:leader="dot" w:pos="9658"/>
        </w:tabs>
        <w:spacing w:before="130"/>
        <w:ind w:left="102"/>
      </w:pPr>
      <w:r w:rsidRPr="007D75FE">
        <w:t xml:space="preserve">numero telefonico di riferimento </w:t>
      </w:r>
      <w:r w:rsidRPr="007D75FE">
        <w:tab/>
        <w:t xml:space="preserve"> </w:t>
      </w:r>
    </w:p>
    <w:p w:rsidR="00982897" w:rsidRPr="007D75FE" w:rsidRDefault="00982897" w:rsidP="00982897">
      <w:pPr>
        <w:pStyle w:val="Corpodeltesto"/>
        <w:tabs>
          <w:tab w:val="left" w:leader="dot" w:pos="9668"/>
        </w:tabs>
        <w:spacing w:before="130"/>
        <w:ind w:left="102"/>
      </w:pPr>
      <w:r w:rsidRPr="007D75FE">
        <w:t xml:space="preserve">Indirizzo e-mail di riferimento </w:t>
      </w:r>
      <w:r w:rsidRPr="007D75FE">
        <w:tab/>
        <w:t xml:space="preserve"> </w:t>
      </w:r>
    </w:p>
    <w:p w:rsidR="00982897" w:rsidRPr="007D75FE" w:rsidRDefault="00982897" w:rsidP="00982897">
      <w:pPr>
        <w:pStyle w:val="Corpodeltesto"/>
        <w:spacing w:before="133"/>
        <w:ind w:left="102"/>
      </w:pPr>
      <w:r w:rsidRPr="007D75FE">
        <w:t xml:space="preserve">aderisce al progetto di sponsorizzazione dell’Amministrazione Comunale e </w:t>
      </w:r>
    </w:p>
    <w:p w:rsidR="007D75FE" w:rsidRPr="007D75FE" w:rsidRDefault="007D75FE" w:rsidP="00982897">
      <w:pPr>
        <w:pStyle w:val="Titolo1"/>
        <w:ind w:right="182"/>
        <w:jc w:val="center"/>
        <w:rPr>
          <w:rFonts w:ascii="Times New Roman" w:hAnsi="Times New Roman" w:cs="Times New Roman"/>
          <w:sz w:val="24"/>
        </w:rPr>
      </w:pPr>
    </w:p>
    <w:p w:rsidR="00982897" w:rsidRPr="007D75FE" w:rsidRDefault="00982897" w:rsidP="00982897">
      <w:pPr>
        <w:pStyle w:val="Titolo1"/>
        <w:ind w:right="182"/>
        <w:jc w:val="center"/>
        <w:rPr>
          <w:rFonts w:ascii="Times New Roman" w:hAnsi="Times New Roman" w:cs="Times New Roman"/>
          <w:sz w:val="24"/>
        </w:rPr>
      </w:pPr>
      <w:r w:rsidRPr="007D75FE">
        <w:rPr>
          <w:rFonts w:ascii="Times New Roman" w:hAnsi="Times New Roman" w:cs="Times New Roman"/>
          <w:sz w:val="24"/>
        </w:rPr>
        <w:t>CHIEDE</w:t>
      </w:r>
    </w:p>
    <w:p w:rsidR="00982897" w:rsidRPr="007D75FE" w:rsidRDefault="00982897" w:rsidP="00982897">
      <w:pPr>
        <w:pStyle w:val="Corpodeltesto"/>
        <w:spacing w:before="6"/>
        <w:rPr>
          <w:b/>
        </w:rPr>
      </w:pPr>
    </w:p>
    <w:p w:rsidR="008D3DAE" w:rsidRPr="007D75FE" w:rsidRDefault="00982897" w:rsidP="007D75FE">
      <w:pPr>
        <w:pStyle w:val="Corpodeltesto"/>
        <w:spacing w:before="1"/>
        <w:ind w:left="102"/>
      </w:pPr>
      <w:r w:rsidRPr="007D75FE">
        <w:rPr>
          <w:spacing w:val="-2"/>
        </w:rPr>
        <w:t>di</w:t>
      </w:r>
      <w:r w:rsidRPr="007D75FE">
        <w:rPr>
          <w:spacing w:val="2"/>
        </w:rPr>
        <w:t xml:space="preserve"> </w:t>
      </w:r>
      <w:r w:rsidRPr="007D75FE">
        <w:rPr>
          <w:spacing w:val="-2"/>
        </w:rPr>
        <w:t>stipulare</w:t>
      </w:r>
      <w:r w:rsidRPr="007D75FE">
        <w:rPr>
          <w:spacing w:val="4"/>
        </w:rPr>
        <w:t xml:space="preserve"> </w:t>
      </w:r>
      <w:r w:rsidRPr="007D75FE">
        <w:rPr>
          <w:spacing w:val="-1"/>
        </w:rPr>
        <w:t>un</w:t>
      </w:r>
      <w:r w:rsidRPr="007D75FE">
        <w:rPr>
          <w:spacing w:val="3"/>
        </w:rPr>
        <w:t xml:space="preserve"> </w:t>
      </w:r>
      <w:r w:rsidRPr="007D75FE">
        <w:rPr>
          <w:spacing w:val="-1"/>
        </w:rPr>
        <w:t>contratto di</w:t>
      </w:r>
      <w:r w:rsidRPr="007D75FE">
        <w:rPr>
          <w:spacing w:val="2"/>
        </w:rPr>
        <w:t xml:space="preserve"> </w:t>
      </w:r>
      <w:r w:rsidRPr="007D75FE">
        <w:rPr>
          <w:spacing w:val="-1"/>
        </w:rPr>
        <w:t>sponsorizzazione</w:t>
      </w:r>
      <w:r w:rsidRPr="007D75FE">
        <w:rPr>
          <w:spacing w:val="-20"/>
        </w:rPr>
        <w:t xml:space="preserve"> </w:t>
      </w:r>
      <w:r w:rsidR="007D75FE">
        <w:rPr>
          <w:spacing w:val="-20"/>
        </w:rPr>
        <w:t xml:space="preserve">per l’iniziativa </w:t>
      </w:r>
      <w:r w:rsidR="00ED3EC4" w:rsidRPr="007D75FE">
        <w:t>“Cultura d’Estate 2024</w:t>
      </w:r>
      <w:r w:rsidR="00746A02" w:rsidRPr="007D75FE">
        <w:t xml:space="preserve">” </w:t>
      </w:r>
      <w:r w:rsidR="007D75FE" w:rsidRPr="007D75FE">
        <w:t xml:space="preserve">scegliendo l’opzione: </w:t>
      </w:r>
    </w:p>
    <w:p w:rsidR="008D3DAE" w:rsidRPr="007D75FE" w:rsidRDefault="008D3DAE" w:rsidP="008D3DAE">
      <w:pPr>
        <w:numPr>
          <w:ilvl w:val="0"/>
          <w:numId w:val="10"/>
        </w:numPr>
        <w:autoSpaceDE w:val="0"/>
        <w:autoSpaceDN w:val="0"/>
        <w:adjustRightInd w:val="0"/>
      </w:pPr>
      <w:r w:rsidRPr="007D75FE">
        <w:t>Somma da € 250,00 a € 999,00 inserimento logo in spazio ridotto su pieghevole programma e volantini delle singole iniziative;</w:t>
      </w:r>
    </w:p>
    <w:p w:rsidR="008D3DAE" w:rsidRPr="007D75FE" w:rsidRDefault="008D3DAE" w:rsidP="008D3DAE">
      <w:pPr>
        <w:numPr>
          <w:ilvl w:val="0"/>
          <w:numId w:val="10"/>
        </w:numPr>
        <w:autoSpaceDE w:val="0"/>
        <w:autoSpaceDN w:val="0"/>
        <w:adjustRightInd w:val="0"/>
      </w:pPr>
      <w:r w:rsidRPr="007D75FE">
        <w:t xml:space="preserve">Somma oltre € 1.000,00 inserimento logo in spazio intero su pieghevole programma e volantini delle singole iniziative – inserimento nel banner all’ingresso della mostra CarpegnART </w:t>
      </w:r>
      <w:r w:rsidR="003E7BB7" w:rsidRPr="007D75FE">
        <w:t>202</w:t>
      </w:r>
      <w:r w:rsidR="00ED3EC4" w:rsidRPr="007D75FE">
        <w:t>4</w:t>
      </w:r>
      <w:r w:rsidRPr="007D75FE">
        <w:t>.</w:t>
      </w:r>
    </w:p>
    <w:p w:rsidR="007D75FE" w:rsidRDefault="007D75FE" w:rsidP="007D75FE">
      <w:pPr>
        <w:pStyle w:val="Corpodeltesto"/>
        <w:spacing w:before="1"/>
      </w:pPr>
    </w:p>
    <w:p w:rsidR="007D75FE" w:rsidRPr="007D75FE" w:rsidRDefault="007D75FE" w:rsidP="007D75FE">
      <w:pPr>
        <w:pStyle w:val="Corpodeltesto"/>
        <w:spacing w:before="1"/>
      </w:pPr>
      <w:r w:rsidRPr="007D75FE">
        <w:t>con una somma di €. __________ (euro _________________) oltre IVA 22% che si impegna a versare a seguito emissione fattura da parte del Comune di Carpegna a fronte della seguente tipologia di sponsorizzazione:</w:t>
      </w:r>
    </w:p>
    <w:p w:rsidR="001C09F5" w:rsidRPr="007D75FE" w:rsidRDefault="001C09F5">
      <w:pPr>
        <w:autoSpaceDE w:val="0"/>
        <w:autoSpaceDN w:val="0"/>
        <w:adjustRightInd w:val="0"/>
      </w:pPr>
    </w:p>
    <w:p w:rsidR="00982897" w:rsidRPr="007D75FE" w:rsidRDefault="00982897" w:rsidP="00982897">
      <w:pPr>
        <w:pStyle w:val="Titolo1"/>
        <w:spacing w:before="93"/>
        <w:jc w:val="center"/>
        <w:rPr>
          <w:rFonts w:ascii="Times New Roman" w:hAnsi="Times New Roman" w:cs="Times New Roman"/>
          <w:sz w:val="24"/>
        </w:rPr>
      </w:pPr>
      <w:r w:rsidRPr="007D75FE">
        <w:rPr>
          <w:rFonts w:ascii="Times New Roman" w:hAnsi="Times New Roman" w:cs="Times New Roman"/>
          <w:sz w:val="24"/>
        </w:rPr>
        <w:lastRenderedPageBreak/>
        <w:t>DICHIARA</w:t>
      </w:r>
    </w:p>
    <w:p w:rsidR="00982897" w:rsidRPr="007D75FE" w:rsidRDefault="00982897" w:rsidP="00982897">
      <w:pPr>
        <w:pStyle w:val="Corpodeltesto"/>
        <w:spacing w:before="9"/>
        <w:rPr>
          <w:b/>
        </w:rPr>
      </w:pPr>
    </w:p>
    <w:p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line="244" w:lineRule="auto"/>
        <w:ind w:right="109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l’inesistenza di preclusioni a contrarre con la pubblica amministrazione, ai sensi del Codice de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ontratt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ubblic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(Titolo IV, Capo II, della Parte V del D. </w:t>
      </w:r>
      <w:proofErr w:type="spellStart"/>
      <w:r w:rsidRPr="007D75FE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D75FE">
        <w:rPr>
          <w:rFonts w:ascii="Times New Roman" w:hAnsi="Times New Roman" w:cs="Times New Roman"/>
          <w:sz w:val="24"/>
          <w:szCs w:val="24"/>
        </w:rPr>
        <w:t>. n. 36/2023)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e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gn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ltr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ituazione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onsiderat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all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egge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regiudizievole o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imitativ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ell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apacità</w:t>
      </w:r>
      <w:r w:rsidRPr="007D75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contrattuale; </w:t>
      </w:r>
    </w:p>
    <w:p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17" w:line="242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 xml:space="preserve">l’inesistenza di ogni forma di conflitto di interesse; </w:t>
      </w:r>
    </w:p>
    <w:p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18"/>
        <w:ind w:hanging="361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l’inesistenz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impediment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erivant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alla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ottoposizione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misure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autelar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antimafia; </w:t>
      </w:r>
    </w:p>
    <w:p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5"/>
        <w:ind w:hanging="361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l’inesistenz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rocedure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oncorsual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fallimentari; </w:t>
      </w:r>
    </w:p>
    <w:p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3"/>
        <w:ind w:hanging="361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l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non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ppartenenz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rganizzazioni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natura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olitica,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indacale,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filosofica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religiosa; </w:t>
      </w:r>
    </w:p>
    <w:p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6" w:line="242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di essere consapevole delle sanzioni penali previste dall’Ordinamento, ai sensi dell’art. 75 del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.P.R.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n.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445/2000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e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uccessive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modificazioni,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er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e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falsità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in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tt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e</w:t>
      </w:r>
      <w:r w:rsidRPr="007D75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e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chiarazioni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mendaci;</w:t>
      </w:r>
    </w:p>
    <w:p w:rsidR="00982897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5"/>
        <w:ind w:right="140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di accettare espressamente lo schema di contratto di sponsorizzazione posto a base dell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rocedura</w:t>
      </w:r>
      <w:r w:rsidRPr="007D75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selettiva. </w:t>
      </w:r>
    </w:p>
    <w:p w:rsidR="00EC12CF" w:rsidRPr="007D75FE" w:rsidRDefault="00EC12CF" w:rsidP="00EC12CF">
      <w:pPr>
        <w:pStyle w:val="Paragrafoelenco"/>
        <w:tabs>
          <w:tab w:val="left" w:pos="823"/>
        </w:tabs>
        <w:spacing w:before="125"/>
        <w:ind w:right="140" w:firstLine="0"/>
        <w:rPr>
          <w:rFonts w:ascii="Times New Roman" w:hAnsi="Times New Roman" w:cs="Times New Roman"/>
          <w:sz w:val="24"/>
          <w:szCs w:val="24"/>
        </w:rPr>
      </w:pPr>
    </w:p>
    <w:p w:rsidR="0065013D" w:rsidRPr="007D75FE" w:rsidRDefault="00820BDB" w:rsidP="00982897">
      <w:pPr>
        <w:pStyle w:val="Corpodeltesto"/>
        <w:tabs>
          <w:tab w:val="left" w:leader="dot" w:pos="1749"/>
        </w:tabs>
        <w:spacing w:before="1"/>
      </w:pPr>
      <w:r w:rsidRPr="007D75FE">
        <w:t>____________</w:t>
      </w:r>
      <w:r w:rsidR="0065013D" w:rsidRPr="007D75FE">
        <w:t xml:space="preserve"> lì, __________</w:t>
      </w:r>
    </w:p>
    <w:p w:rsidR="0065013D" w:rsidRPr="007D75FE" w:rsidRDefault="00982897" w:rsidP="006001CC">
      <w:pPr>
        <w:autoSpaceDE w:val="0"/>
        <w:autoSpaceDN w:val="0"/>
        <w:adjustRightInd w:val="0"/>
        <w:ind w:left="3402"/>
        <w:jc w:val="center"/>
      </w:pPr>
      <w:r w:rsidRPr="007D75FE">
        <w:t>Firma del Rappresentante Legale</w:t>
      </w:r>
      <w:r w:rsidR="001C73AA" w:rsidRPr="007D75FE">
        <w:t xml:space="preserve"> (*)</w:t>
      </w:r>
    </w:p>
    <w:p w:rsidR="001C73AA" w:rsidRPr="00982897" w:rsidRDefault="009D04DC" w:rsidP="006001CC">
      <w:pPr>
        <w:autoSpaceDE w:val="0"/>
        <w:autoSpaceDN w:val="0"/>
        <w:adjustRightInd w:val="0"/>
        <w:ind w:left="3402"/>
        <w:jc w:val="center"/>
        <w:rPr>
          <w:i/>
          <w:sz w:val="22"/>
          <w:szCs w:val="22"/>
        </w:rPr>
      </w:pPr>
      <w:r w:rsidRPr="00982897">
        <w:rPr>
          <w:i/>
          <w:sz w:val="22"/>
          <w:szCs w:val="22"/>
        </w:rPr>
        <w:t>firma digitale</w:t>
      </w:r>
    </w:p>
    <w:p w:rsidR="009D04DC" w:rsidRPr="008D3DAE" w:rsidRDefault="009D04DC" w:rsidP="006001CC">
      <w:pPr>
        <w:autoSpaceDE w:val="0"/>
        <w:autoSpaceDN w:val="0"/>
        <w:adjustRightInd w:val="0"/>
        <w:ind w:left="3402"/>
        <w:jc w:val="center"/>
        <w:rPr>
          <w:sz w:val="22"/>
          <w:szCs w:val="22"/>
        </w:rPr>
      </w:pPr>
    </w:p>
    <w:p w:rsidR="0065013D" w:rsidRPr="008D3DAE" w:rsidRDefault="0065013D" w:rsidP="006001CC">
      <w:pPr>
        <w:autoSpaceDE w:val="0"/>
        <w:autoSpaceDN w:val="0"/>
        <w:adjustRightInd w:val="0"/>
        <w:ind w:left="3402"/>
        <w:jc w:val="center"/>
        <w:rPr>
          <w:sz w:val="22"/>
          <w:szCs w:val="22"/>
        </w:rPr>
      </w:pPr>
      <w:r w:rsidRPr="008D3DAE">
        <w:rPr>
          <w:sz w:val="22"/>
          <w:szCs w:val="22"/>
        </w:rPr>
        <w:t>_____________________________</w:t>
      </w:r>
    </w:p>
    <w:p w:rsidR="0065013D" w:rsidRPr="008D3DAE" w:rsidRDefault="0065013D">
      <w:pPr>
        <w:pStyle w:val="Titolo6"/>
        <w:rPr>
          <w:rFonts w:ascii="Times New Roman" w:hAnsi="Times New Roman"/>
          <w:sz w:val="22"/>
          <w:szCs w:val="22"/>
        </w:rPr>
      </w:pPr>
    </w:p>
    <w:p w:rsidR="001C73AA" w:rsidRPr="001C73AA" w:rsidRDefault="001C73AA" w:rsidP="001C73AA">
      <w:r>
        <w:t>*con firma autografa allegare copia documento</w:t>
      </w:r>
    </w:p>
    <w:sectPr w:rsidR="001C73AA" w:rsidRPr="001C73AA" w:rsidSect="00856C83">
      <w:footerReference w:type="default" r:id="rId10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20" w:rsidRDefault="007D0120">
      <w:r>
        <w:separator/>
      </w:r>
    </w:p>
  </w:endnote>
  <w:endnote w:type="continuationSeparator" w:id="0">
    <w:p w:rsidR="007D0120" w:rsidRDefault="007D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3D" w:rsidRDefault="0065013D">
    <w:pPr>
      <w:pStyle w:val="Pidipagina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20" w:rsidRDefault="007D0120">
      <w:r>
        <w:separator/>
      </w:r>
    </w:p>
  </w:footnote>
  <w:footnote w:type="continuationSeparator" w:id="0">
    <w:p w:rsidR="007D0120" w:rsidRDefault="007D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093"/>
    <w:multiLevelType w:val="hybridMultilevel"/>
    <w:tmpl w:val="6B4CA134"/>
    <w:lvl w:ilvl="0" w:tplc="DCAAEA7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5CE9A82">
      <w:numFmt w:val="bullet"/>
      <w:lvlText w:val="•"/>
      <w:lvlJc w:val="left"/>
      <w:pPr>
        <w:ind w:left="1763" w:hanging="360"/>
      </w:pPr>
      <w:rPr>
        <w:rFonts w:hint="default"/>
        <w:lang w:val="it-IT" w:eastAsia="en-US" w:bidi="ar-SA"/>
      </w:rPr>
    </w:lvl>
    <w:lvl w:ilvl="2" w:tplc="D3FADDB0">
      <w:numFmt w:val="bullet"/>
      <w:lvlText w:val="•"/>
      <w:lvlJc w:val="left"/>
      <w:pPr>
        <w:ind w:left="2707" w:hanging="360"/>
      </w:pPr>
      <w:rPr>
        <w:rFonts w:hint="default"/>
        <w:lang w:val="it-IT" w:eastAsia="en-US" w:bidi="ar-SA"/>
      </w:rPr>
    </w:lvl>
    <w:lvl w:ilvl="3" w:tplc="6E2E32AC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765C4570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4A40DC26">
      <w:numFmt w:val="bullet"/>
      <w:lvlText w:val="•"/>
      <w:lvlJc w:val="left"/>
      <w:pPr>
        <w:ind w:left="5539" w:hanging="360"/>
      </w:pPr>
      <w:rPr>
        <w:rFonts w:hint="default"/>
        <w:lang w:val="it-IT" w:eastAsia="en-US" w:bidi="ar-SA"/>
      </w:rPr>
    </w:lvl>
    <w:lvl w:ilvl="6" w:tplc="3C04E1A4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FD728414">
      <w:numFmt w:val="bullet"/>
      <w:lvlText w:val="•"/>
      <w:lvlJc w:val="left"/>
      <w:pPr>
        <w:ind w:left="7427" w:hanging="360"/>
      </w:pPr>
      <w:rPr>
        <w:rFonts w:hint="default"/>
        <w:lang w:val="it-IT" w:eastAsia="en-US" w:bidi="ar-SA"/>
      </w:rPr>
    </w:lvl>
    <w:lvl w:ilvl="8" w:tplc="6BF05F16">
      <w:numFmt w:val="bullet"/>
      <w:lvlText w:val="•"/>
      <w:lvlJc w:val="left"/>
      <w:pPr>
        <w:ind w:left="837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DD4A0B"/>
    <w:multiLevelType w:val="hybridMultilevel"/>
    <w:tmpl w:val="A4527912"/>
    <w:lvl w:ilvl="0" w:tplc="4C6070E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EC2"/>
    <w:multiLevelType w:val="hybridMultilevel"/>
    <w:tmpl w:val="4986F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A68"/>
    <w:multiLevelType w:val="hybridMultilevel"/>
    <w:tmpl w:val="48F8BFD0"/>
    <w:lvl w:ilvl="0" w:tplc="06F05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3C4E"/>
    <w:multiLevelType w:val="hybridMultilevel"/>
    <w:tmpl w:val="4EBAA0D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E1B05"/>
    <w:multiLevelType w:val="hybridMultilevel"/>
    <w:tmpl w:val="7BDE58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127DC"/>
    <w:multiLevelType w:val="hybridMultilevel"/>
    <w:tmpl w:val="A2F4D9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174E7"/>
    <w:multiLevelType w:val="hybridMultilevel"/>
    <w:tmpl w:val="00924A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14BAA"/>
    <w:multiLevelType w:val="hybridMultilevel"/>
    <w:tmpl w:val="0B78400C"/>
    <w:lvl w:ilvl="0" w:tplc="06F05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72A"/>
    <w:multiLevelType w:val="hybridMultilevel"/>
    <w:tmpl w:val="77BE4D0C"/>
    <w:lvl w:ilvl="0" w:tplc="DFF0AA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102B4"/>
    <w:multiLevelType w:val="hybridMultilevel"/>
    <w:tmpl w:val="CD8646C6"/>
    <w:lvl w:ilvl="0" w:tplc="06F05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5B35"/>
    <w:multiLevelType w:val="hybridMultilevel"/>
    <w:tmpl w:val="9ECEE2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15059"/>
    <w:multiLevelType w:val="hybridMultilevel"/>
    <w:tmpl w:val="CDE2D2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BE"/>
    <w:rsid w:val="000D3881"/>
    <w:rsid w:val="000E0400"/>
    <w:rsid w:val="001116AE"/>
    <w:rsid w:val="00167B08"/>
    <w:rsid w:val="001C09F5"/>
    <w:rsid w:val="001C73AA"/>
    <w:rsid w:val="001D40CD"/>
    <w:rsid w:val="001F0593"/>
    <w:rsid w:val="00236B39"/>
    <w:rsid w:val="00282A13"/>
    <w:rsid w:val="002E5462"/>
    <w:rsid w:val="002F1EA9"/>
    <w:rsid w:val="00343A22"/>
    <w:rsid w:val="003476E6"/>
    <w:rsid w:val="003E7BB7"/>
    <w:rsid w:val="00523CF4"/>
    <w:rsid w:val="005475E7"/>
    <w:rsid w:val="006001CC"/>
    <w:rsid w:val="006468FF"/>
    <w:rsid w:val="0065013D"/>
    <w:rsid w:val="006633D4"/>
    <w:rsid w:val="006959F0"/>
    <w:rsid w:val="0070428B"/>
    <w:rsid w:val="00746A02"/>
    <w:rsid w:val="0075612F"/>
    <w:rsid w:val="0076287C"/>
    <w:rsid w:val="00765F90"/>
    <w:rsid w:val="00796083"/>
    <w:rsid w:val="007D0120"/>
    <w:rsid w:val="007D75FE"/>
    <w:rsid w:val="00820BDB"/>
    <w:rsid w:val="008264AD"/>
    <w:rsid w:val="00844942"/>
    <w:rsid w:val="00856C83"/>
    <w:rsid w:val="00884D05"/>
    <w:rsid w:val="008A76BE"/>
    <w:rsid w:val="008D3DAE"/>
    <w:rsid w:val="0092353B"/>
    <w:rsid w:val="00932A3B"/>
    <w:rsid w:val="00953899"/>
    <w:rsid w:val="00982897"/>
    <w:rsid w:val="009D04DC"/>
    <w:rsid w:val="00A64BCE"/>
    <w:rsid w:val="00A8754F"/>
    <w:rsid w:val="00AD3FAA"/>
    <w:rsid w:val="00AE3D4B"/>
    <w:rsid w:val="00B21A70"/>
    <w:rsid w:val="00B26482"/>
    <w:rsid w:val="00B34CBC"/>
    <w:rsid w:val="00BE5751"/>
    <w:rsid w:val="00BF45C6"/>
    <w:rsid w:val="00C96A70"/>
    <w:rsid w:val="00CA3D51"/>
    <w:rsid w:val="00CF5393"/>
    <w:rsid w:val="00D238C3"/>
    <w:rsid w:val="00DC721D"/>
    <w:rsid w:val="00DE095D"/>
    <w:rsid w:val="00E14ED6"/>
    <w:rsid w:val="00E305F0"/>
    <w:rsid w:val="00E43798"/>
    <w:rsid w:val="00E61DEF"/>
    <w:rsid w:val="00EA24C9"/>
    <w:rsid w:val="00EC12CF"/>
    <w:rsid w:val="00ED3EC4"/>
    <w:rsid w:val="00F15CAF"/>
    <w:rsid w:val="00F17ABA"/>
    <w:rsid w:val="00F41F59"/>
    <w:rsid w:val="00F50DA4"/>
    <w:rsid w:val="00F968BA"/>
    <w:rsid w:val="00FA7A20"/>
    <w:rsid w:val="00FB4AC2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BE7F7-71B9-47E5-9DED-4068762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 w:cs="Tahoma"/>
      <w:sz w:val="4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Narrow" w:hAnsi="Arial Narrow" w:cs="Tahoma"/>
      <w:b/>
      <w:bCs/>
      <w:sz w:val="4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both"/>
    </w:pPr>
  </w:style>
  <w:style w:type="paragraph" w:styleId="Corpodeltesto2">
    <w:name w:val="Body Text 2"/>
    <w:basedOn w:val="Normale"/>
    <w:rPr>
      <w:rFonts w:ascii="Tahoma" w:hAnsi="Tahoma" w:cs="Tahoma"/>
      <w:sz w:val="22"/>
    </w:rPr>
  </w:style>
  <w:style w:type="paragraph" w:styleId="Corpodeltesto3">
    <w:name w:val="Body Text 3"/>
    <w:basedOn w:val="Normale"/>
    <w:rPr>
      <w:rFonts w:ascii="Tahoma" w:hAnsi="Tahoma" w:cs="Tahoma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rsid w:val="00765F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5F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82897"/>
    <w:pPr>
      <w:widowControl w:val="0"/>
      <w:autoSpaceDE w:val="0"/>
      <w:autoSpaceDN w:val="0"/>
      <w:ind w:left="822" w:hanging="361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982897"/>
    <w:pPr>
      <w:widowControl w:val="0"/>
      <w:autoSpaceDE w:val="0"/>
      <w:autoSpaceDN w:val="0"/>
      <w:ind w:left="112" w:right="177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TitoloCarattere">
    <w:name w:val="Titolo Carattere"/>
    <w:link w:val="Titolo"/>
    <w:uiPriority w:val="10"/>
    <w:rsid w:val="00982897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rpegna@provincia.p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rpegna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AF4096-D838-4B80-9562-088C9EF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510</CharactersWithSpaces>
  <SharedDoc>false</SharedDoc>
  <HLinks>
    <vt:vector size="12" baseType="variant"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comune.carpegna@emarche.it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comune.carpegna@provincia.p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Windows 98</dc:creator>
  <cp:keywords/>
  <dc:description/>
  <cp:lastModifiedBy>URP</cp:lastModifiedBy>
  <cp:revision>2</cp:revision>
  <cp:lastPrinted>2022-07-11T10:42:00Z</cp:lastPrinted>
  <dcterms:created xsi:type="dcterms:W3CDTF">2024-07-12T09:15:00Z</dcterms:created>
  <dcterms:modified xsi:type="dcterms:W3CDTF">2024-07-12T09:15:00Z</dcterms:modified>
</cp:coreProperties>
</file>